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5E" w:rsidRPr="002F665E" w:rsidRDefault="00AE085E" w:rsidP="00AE085E">
      <w:pPr>
        <w:rPr>
          <w:b/>
        </w:rPr>
      </w:pPr>
      <w:r w:rsidRPr="002F665E">
        <w:rPr>
          <w:b/>
        </w:rPr>
        <w:t>ЕГОРЬЕВСКАЯ РАЙОННАЯ ТЕРРИТОРИАЛЬНАЯ</w:t>
      </w:r>
    </w:p>
    <w:p w:rsidR="00AE085E" w:rsidRPr="002F665E" w:rsidRDefault="00AE085E" w:rsidP="00AE085E">
      <w:pPr>
        <w:rPr>
          <w:b/>
        </w:rPr>
      </w:pPr>
      <w:r w:rsidRPr="002F665E">
        <w:rPr>
          <w:b/>
        </w:rPr>
        <w:t>ИЗБИРАТЕЛЬНАЯ КОМИССИЯ</w:t>
      </w:r>
    </w:p>
    <w:p w:rsidR="00AE085E" w:rsidRPr="000B41FF" w:rsidRDefault="00AE085E" w:rsidP="00AE085E">
      <w:pPr>
        <w:pBdr>
          <w:bottom w:val="single" w:sz="4" w:space="1" w:color="auto"/>
        </w:pBdr>
        <w:rPr>
          <w:b/>
          <w:color w:val="000000"/>
          <w:sz w:val="20"/>
          <w:szCs w:val="20"/>
        </w:rPr>
      </w:pPr>
      <w:r w:rsidRPr="00096AF3">
        <w:rPr>
          <w:b/>
          <w:color w:val="000000"/>
          <w:sz w:val="20"/>
          <w:szCs w:val="20"/>
        </w:rPr>
        <w:t>658280, Алтайский край, Егорьевский район, с. Новоегорьевское, ул. Машинцева,15, тел.8(38560)2</w:t>
      </w:r>
      <w:r>
        <w:rPr>
          <w:b/>
          <w:color w:val="000000"/>
          <w:sz w:val="20"/>
          <w:szCs w:val="20"/>
        </w:rPr>
        <w:t>1551</w:t>
      </w:r>
    </w:p>
    <w:p w:rsidR="00AC24D0" w:rsidRPr="00B44581" w:rsidRDefault="00AC24D0" w:rsidP="00AC24D0">
      <w:pPr>
        <w:rPr>
          <w:color w:val="000000"/>
        </w:rPr>
      </w:pPr>
    </w:p>
    <w:p w:rsidR="00AC24D0" w:rsidRPr="00B44581" w:rsidRDefault="00AC24D0" w:rsidP="00AC24D0">
      <w:pPr>
        <w:rPr>
          <w:b/>
          <w:color w:val="000000"/>
          <w:spacing w:val="60"/>
          <w:sz w:val="32"/>
        </w:rPr>
      </w:pPr>
      <w:r w:rsidRPr="00B44581">
        <w:rPr>
          <w:b/>
          <w:color w:val="000000"/>
          <w:spacing w:val="60"/>
          <w:sz w:val="32"/>
        </w:rPr>
        <w:t>РЕШЕНИЕ</w:t>
      </w:r>
    </w:p>
    <w:p w:rsidR="00AC24D0" w:rsidRPr="00B44581" w:rsidRDefault="00AC24D0" w:rsidP="00AC24D0">
      <w:pPr>
        <w:rPr>
          <w:rFonts w:ascii="ༀЀ" w:hAnsi="ༀЀ"/>
          <w:color w:val="000000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C24D0" w:rsidRPr="00B44581" w:rsidTr="00D939ED">
        <w:tc>
          <w:tcPr>
            <w:tcW w:w="3436" w:type="dxa"/>
          </w:tcPr>
          <w:p w:rsidR="00AC24D0" w:rsidRPr="00672573" w:rsidRDefault="00AA5F7D" w:rsidP="0064624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7321">
              <w:rPr>
                <w:color w:val="000000"/>
              </w:rPr>
              <w:t>8</w:t>
            </w:r>
            <w:r w:rsidR="00672573">
              <w:rPr>
                <w:color w:val="000000"/>
                <w:lang w:val="en-US"/>
              </w:rPr>
              <w:t xml:space="preserve"> </w:t>
            </w:r>
            <w:r w:rsidR="00646242">
              <w:rPr>
                <w:color w:val="000000"/>
              </w:rPr>
              <w:t>марта</w:t>
            </w:r>
            <w:bookmarkStart w:id="0" w:name="_GoBack"/>
            <w:bookmarkEnd w:id="0"/>
            <w:r w:rsidR="00672573">
              <w:rPr>
                <w:color w:val="000000"/>
              </w:rPr>
              <w:t xml:space="preserve"> 202</w:t>
            </w:r>
            <w:r w:rsidR="008D6B9E">
              <w:rPr>
                <w:color w:val="000000"/>
              </w:rPr>
              <w:t>4</w:t>
            </w:r>
            <w:r w:rsidR="00672573">
              <w:rPr>
                <w:color w:val="000000"/>
              </w:rPr>
              <w:t xml:space="preserve"> года</w:t>
            </w:r>
          </w:p>
        </w:tc>
        <w:tc>
          <w:tcPr>
            <w:tcW w:w="3107" w:type="dxa"/>
          </w:tcPr>
          <w:p w:rsidR="00AC24D0" w:rsidRPr="00B44581" w:rsidRDefault="00AC24D0" w:rsidP="00D939ED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AC24D0" w:rsidRPr="00B44581" w:rsidRDefault="00AC24D0" w:rsidP="008D6B9E">
            <w:pPr>
              <w:rPr>
                <w:color w:val="000000"/>
              </w:rPr>
            </w:pPr>
            <w:r w:rsidRPr="00B44581">
              <w:rPr>
                <w:color w:val="000000"/>
              </w:rPr>
              <w:t xml:space="preserve">№ </w:t>
            </w:r>
            <w:r w:rsidR="00FA7321">
              <w:rPr>
                <w:color w:val="000000"/>
              </w:rPr>
              <w:t>64/30</w:t>
            </w:r>
          </w:p>
        </w:tc>
      </w:tr>
      <w:tr w:rsidR="00AC24D0" w:rsidRPr="00B44581" w:rsidTr="00D939ED">
        <w:tc>
          <w:tcPr>
            <w:tcW w:w="3436" w:type="dxa"/>
          </w:tcPr>
          <w:p w:rsidR="00AC24D0" w:rsidRPr="00B44581" w:rsidRDefault="00AC24D0" w:rsidP="00D939ED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AC24D0" w:rsidRPr="00B44581" w:rsidRDefault="00AE085E" w:rsidP="00AE085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.Новоегорьевское</w:t>
            </w:r>
          </w:p>
        </w:tc>
        <w:tc>
          <w:tcPr>
            <w:tcW w:w="3368" w:type="dxa"/>
          </w:tcPr>
          <w:p w:rsidR="00AC24D0" w:rsidRPr="00B44581" w:rsidRDefault="00AC24D0" w:rsidP="00D939ED">
            <w:pPr>
              <w:rPr>
                <w:b/>
                <w:color w:val="000000"/>
              </w:rPr>
            </w:pPr>
          </w:p>
        </w:tc>
      </w:tr>
    </w:tbl>
    <w:p w:rsidR="00AC24D0" w:rsidRPr="009E08BC" w:rsidRDefault="00AC24D0" w:rsidP="00E72DFD">
      <w:pPr>
        <w:jc w:val="both"/>
        <w:rPr>
          <w:b/>
        </w:rPr>
      </w:pPr>
    </w:p>
    <w:tbl>
      <w:tblPr>
        <w:tblW w:w="0" w:type="auto"/>
        <w:jc w:val="center"/>
        <w:tblInd w:w="73" w:type="dxa"/>
        <w:tblLayout w:type="fixed"/>
        <w:tblLook w:val="0000" w:firstRow="0" w:lastRow="0" w:firstColumn="0" w:lastColumn="0" w:noHBand="0" w:noVBand="0"/>
      </w:tblPr>
      <w:tblGrid>
        <w:gridCol w:w="4997"/>
      </w:tblGrid>
      <w:tr w:rsidR="007C1DD9" w:rsidRPr="009E08BC" w:rsidTr="00E72DFD">
        <w:trPr>
          <w:jc w:val="center"/>
        </w:trPr>
        <w:tc>
          <w:tcPr>
            <w:tcW w:w="4997" w:type="dxa"/>
          </w:tcPr>
          <w:p w:rsidR="007C1DD9" w:rsidRPr="009E08BC" w:rsidRDefault="00AA5F7D" w:rsidP="008D6B9E">
            <w:pPr>
              <w:jc w:val="both"/>
            </w:pPr>
            <w:r w:rsidRPr="00727E90">
              <w:rPr>
                <w:bCs/>
              </w:rPr>
              <w:t xml:space="preserve">О подписании протокола об итогах </w:t>
            </w:r>
            <w:r>
              <w:rPr>
                <w:bCs/>
              </w:rPr>
              <w:t xml:space="preserve">голосования на </w:t>
            </w:r>
            <w:r>
              <w:t xml:space="preserve">выборах </w:t>
            </w:r>
            <w:r w:rsidR="008D6B9E">
              <w:t>Президента Российской Федерации</w:t>
            </w:r>
            <w:r w:rsidRPr="00727E90">
              <w:t xml:space="preserve"> </w:t>
            </w:r>
            <w:r>
              <w:t>на территории Егорьевского района Алтайского края</w:t>
            </w:r>
          </w:p>
        </w:tc>
      </w:tr>
    </w:tbl>
    <w:p w:rsidR="00063597" w:rsidRPr="000E5C8E" w:rsidRDefault="00063597" w:rsidP="00672573">
      <w:pPr>
        <w:jc w:val="both"/>
      </w:pPr>
    </w:p>
    <w:p w:rsidR="00943F17" w:rsidRDefault="00943F17" w:rsidP="00672573">
      <w:pPr>
        <w:jc w:val="both"/>
      </w:pPr>
    </w:p>
    <w:p w:rsidR="00B773BE" w:rsidRPr="008D6B9E" w:rsidRDefault="006E7E7D" w:rsidP="00672573">
      <w:pPr>
        <w:pStyle w:val="a7"/>
        <w:ind w:firstLine="709"/>
        <w:jc w:val="both"/>
        <w:rPr>
          <w:sz w:val="28"/>
        </w:rPr>
      </w:pPr>
      <w:r w:rsidRPr="008D6B9E">
        <w:rPr>
          <w:sz w:val="28"/>
        </w:rPr>
        <w:t xml:space="preserve">В соответствии с пунктом </w:t>
      </w:r>
      <w:r w:rsidR="008D6B9E" w:rsidRPr="008D6B9E">
        <w:rPr>
          <w:sz w:val="28"/>
        </w:rPr>
        <w:t>8</w:t>
      </w:r>
      <w:r w:rsidRPr="008D6B9E">
        <w:rPr>
          <w:sz w:val="28"/>
        </w:rPr>
        <w:t xml:space="preserve"> статьи </w:t>
      </w:r>
      <w:r w:rsidR="008D6B9E" w:rsidRPr="008D6B9E">
        <w:rPr>
          <w:sz w:val="28"/>
        </w:rPr>
        <w:t>7</w:t>
      </w:r>
      <w:r w:rsidR="00E72DFD" w:rsidRPr="008D6B9E">
        <w:rPr>
          <w:sz w:val="28"/>
        </w:rPr>
        <w:t>4</w:t>
      </w:r>
      <w:r w:rsidRPr="008D6B9E">
        <w:rPr>
          <w:sz w:val="28"/>
        </w:rPr>
        <w:t xml:space="preserve"> </w:t>
      </w:r>
      <w:r w:rsidR="008D6B9E" w:rsidRPr="008D6B9E">
        <w:rPr>
          <w:sz w:val="28"/>
        </w:rPr>
        <w:t>Федерального закона от 10</w:t>
      </w:r>
      <w:r w:rsidR="008D6B9E">
        <w:rPr>
          <w:sz w:val="28"/>
        </w:rPr>
        <w:t xml:space="preserve"> января </w:t>
      </w:r>
      <w:r w:rsidR="008D6B9E" w:rsidRPr="008D6B9E">
        <w:rPr>
          <w:sz w:val="28"/>
        </w:rPr>
        <w:t xml:space="preserve">2003 года № 19-ФЗ «О выборах Президента Российской Федерации» </w:t>
      </w:r>
      <w:r w:rsidR="00AE085E" w:rsidRPr="008D6B9E">
        <w:rPr>
          <w:rFonts w:eastAsia="Calibri"/>
          <w:sz w:val="28"/>
          <w:lang w:eastAsia="en-US"/>
        </w:rPr>
        <w:t>Егорьевская районная</w:t>
      </w:r>
      <w:r w:rsidR="00B773BE" w:rsidRPr="008D6B9E">
        <w:rPr>
          <w:rFonts w:eastAsia="Calibri"/>
          <w:sz w:val="28"/>
          <w:lang w:eastAsia="en-US"/>
        </w:rPr>
        <w:t xml:space="preserve"> территориальная избирательная комиссия</w:t>
      </w:r>
    </w:p>
    <w:p w:rsidR="00A47263" w:rsidRPr="00C909BD" w:rsidRDefault="00A47263" w:rsidP="00672573">
      <w:pPr>
        <w:ind w:left="1276"/>
        <w:jc w:val="left"/>
        <w:rPr>
          <w:rFonts w:eastAsia="Calibri"/>
          <w:i/>
          <w:sz w:val="20"/>
          <w:szCs w:val="20"/>
          <w:lang w:eastAsia="en-US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9E08BC" w:rsidTr="008D022D">
        <w:trPr>
          <w:cantSplit/>
        </w:trPr>
        <w:tc>
          <w:tcPr>
            <w:tcW w:w="9498" w:type="dxa"/>
          </w:tcPr>
          <w:p w:rsidR="007C1DD9" w:rsidRPr="009E08BC" w:rsidRDefault="007C1DD9" w:rsidP="00672573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7C1DD9" w:rsidRPr="009E08BC" w:rsidRDefault="007C1DD9" w:rsidP="00672573">
      <w:pPr>
        <w:jc w:val="both"/>
        <w:rPr>
          <w:sz w:val="8"/>
        </w:rPr>
      </w:pPr>
    </w:p>
    <w:p w:rsidR="00AA5F7D" w:rsidRDefault="00E72DFD" w:rsidP="00AA5F7D">
      <w:pPr>
        <w:pStyle w:val="a5"/>
        <w:spacing w:after="0"/>
        <w:ind w:firstLine="720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1. </w:t>
      </w:r>
      <w:r w:rsidR="00AA5F7D">
        <w:rPr>
          <w:bCs/>
          <w:szCs w:val="28"/>
        </w:rPr>
        <w:t xml:space="preserve">Установить итоги голосования </w:t>
      </w:r>
      <w:r w:rsidR="00AA5F7D">
        <w:rPr>
          <w:szCs w:val="28"/>
        </w:rPr>
        <w:t>на</w:t>
      </w:r>
      <w:r w:rsidR="00AA5F7D" w:rsidRPr="00AA5F7D">
        <w:t xml:space="preserve"> </w:t>
      </w:r>
      <w:r w:rsidR="00AA5F7D">
        <w:t xml:space="preserve">выборах </w:t>
      </w:r>
      <w:r w:rsidR="008D6B9E">
        <w:t>Президента Российской Федерации</w:t>
      </w:r>
      <w:r w:rsidR="00AA5F7D" w:rsidRPr="00727E90">
        <w:rPr>
          <w:szCs w:val="28"/>
        </w:rPr>
        <w:t xml:space="preserve"> </w:t>
      </w:r>
      <w:r w:rsidR="00AA5F7D">
        <w:t>на территории Егорьевского района Алтайского края</w:t>
      </w:r>
      <w:r w:rsidR="00AA5F7D">
        <w:rPr>
          <w:bCs/>
          <w:szCs w:val="28"/>
        </w:rPr>
        <w:t>, подписав</w:t>
      </w:r>
      <w:r w:rsidR="00AA5F7D" w:rsidRPr="004A4C59">
        <w:rPr>
          <w:bCs/>
          <w:szCs w:val="28"/>
        </w:rPr>
        <w:t xml:space="preserve"> протокол об итогах </w:t>
      </w:r>
      <w:r w:rsidR="00AA5F7D" w:rsidRPr="004A4C59">
        <w:rPr>
          <w:szCs w:val="28"/>
        </w:rPr>
        <w:t xml:space="preserve">голосования </w:t>
      </w:r>
      <w:r w:rsidR="00AA5F7D">
        <w:rPr>
          <w:szCs w:val="28"/>
        </w:rPr>
        <w:t>на</w:t>
      </w:r>
      <w:r w:rsidR="00AA5F7D" w:rsidRPr="00AA5F7D">
        <w:t xml:space="preserve"> </w:t>
      </w:r>
      <w:r w:rsidR="00AA5F7D">
        <w:t xml:space="preserve">выборах </w:t>
      </w:r>
      <w:r w:rsidR="008D6B9E">
        <w:t>Президента Российской Федерации</w:t>
      </w:r>
      <w:r w:rsidR="00AA5F7D" w:rsidRPr="00727E90">
        <w:rPr>
          <w:szCs w:val="28"/>
        </w:rPr>
        <w:t xml:space="preserve"> </w:t>
      </w:r>
      <w:r w:rsidR="00AA5F7D">
        <w:t>на территории Егорьевского района Алтайского края.</w:t>
      </w:r>
    </w:p>
    <w:p w:rsidR="0037052F" w:rsidRPr="0037052F" w:rsidRDefault="0037052F" w:rsidP="00AA5F7D">
      <w:pPr>
        <w:ind w:firstLine="567"/>
        <w:jc w:val="both"/>
        <w:rPr>
          <w:i/>
          <w:sz w:val="20"/>
        </w:rPr>
      </w:pPr>
    </w:p>
    <w:p w:rsidR="00D72E3B" w:rsidRDefault="00D72E3B" w:rsidP="00D703DA">
      <w:pPr>
        <w:ind w:firstLine="709"/>
        <w:jc w:val="left"/>
      </w:pPr>
    </w:p>
    <w:p w:rsidR="00672573" w:rsidRDefault="00672573" w:rsidP="00672573">
      <w:pPr>
        <w:pStyle w:val="aa"/>
        <w:jc w:val="both"/>
      </w:pPr>
      <w:r w:rsidRPr="00564EF5">
        <w:t xml:space="preserve">Председатель </w:t>
      </w:r>
      <w:r>
        <w:t xml:space="preserve">                                                                                     </w:t>
      </w:r>
      <w:r w:rsidRPr="00564EF5">
        <w:t>Т.Г. Игнатова</w:t>
      </w:r>
    </w:p>
    <w:p w:rsidR="00672573" w:rsidRDefault="00672573" w:rsidP="00672573">
      <w:pPr>
        <w:pStyle w:val="aa"/>
        <w:jc w:val="both"/>
      </w:pPr>
    </w:p>
    <w:p w:rsidR="00672573" w:rsidRPr="00564EF5" w:rsidRDefault="00672573" w:rsidP="00672573">
      <w:pPr>
        <w:pStyle w:val="aa"/>
        <w:jc w:val="both"/>
      </w:pPr>
    </w:p>
    <w:p w:rsidR="001C4A5A" w:rsidRDefault="00672573" w:rsidP="00672573">
      <w:pPr>
        <w:rPr>
          <w:sz w:val="4"/>
          <w:szCs w:val="4"/>
        </w:rPr>
        <w:sectPr w:rsidR="001C4A5A" w:rsidSect="00A47263">
          <w:footnotePr>
            <w:numFmt w:val="chicago"/>
          </w:footnotePr>
          <w:type w:val="continuous"/>
          <w:pgSz w:w="11906" w:h="16838" w:code="9"/>
          <w:pgMar w:top="1134" w:right="851" w:bottom="1134" w:left="1701" w:header="567" w:footer="720" w:gutter="0"/>
          <w:cols w:space="720"/>
        </w:sectPr>
      </w:pPr>
      <w:r w:rsidRPr="00564EF5">
        <w:t xml:space="preserve">Секретарь </w:t>
      </w:r>
      <w:r>
        <w:t xml:space="preserve">                                                                                            </w:t>
      </w:r>
      <w:r w:rsidRPr="00564EF5">
        <w:t>Т.А. Кочнева</w:t>
      </w:r>
    </w:p>
    <w:p w:rsidR="00AE085E" w:rsidRPr="00AA5F7D" w:rsidRDefault="00AE085E" w:rsidP="00E72DFD">
      <w:pPr>
        <w:rPr>
          <w:i/>
          <w:sz w:val="24"/>
        </w:rPr>
      </w:pPr>
    </w:p>
    <w:sectPr w:rsidR="00AE085E" w:rsidRPr="00AA5F7D" w:rsidSect="00D940AD">
      <w:footnotePr>
        <w:numFmt w:val="chicago"/>
      </w:footnotePr>
      <w:pgSz w:w="16838" w:h="11906" w:orient="landscape" w:code="9"/>
      <w:pgMar w:top="1276" w:right="1134" w:bottom="851" w:left="1134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FE" w:rsidRDefault="001C31FE">
      <w:r>
        <w:separator/>
      </w:r>
    </w:p>
  </w:endnote>
  <w:endnote w:type="continuationSeparator" w:id="0">
    <w:p w:rsidR="001C31FE" w:rsidRDefault="001C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FE" w:rsidRDefault="001C31FE" w:rsidP="00B71F56">
      <w:pPr>
        <w:jc w:val="both"/>
      </w:pPr>
      <w:r>
        <w:separator/>
      </w:r>
    </w:p>
  </w:footnote>
  <w:footnote w:type="continuationSeparator" w:id="0">
    <w:p w:rsidR="001C31FE" w:rsidRDefault="001C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2153"/>
    <w:multiLevelType w:val="hybridMultilevel"/>
    <w:tmpl w:val="6FCC84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93B26"/>
    <w:multiLevelType w:val="hybridMultilevel"/>
    <w:tmpl w:val="F5D8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903A7"/>
    <w:multiLevelType w:val="hybridMultilevel"/>
    <w:tmpl w:val="8228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50ACE"/>
    <w:multiLevelType w:val="hybridMultilevel"/>
    <w:tmpl w:val="6FCC84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4214B"/>
    <w:rsid w:val="00063597"/>
    <w:rsid w:val="000818AB"/>
    <w:rsid w:val="00087260"/>
    <w:rsid w:val="00087F23"/>
    <w:rsid w:val="000E5C8E"/>
    <w:rsid w:val="00122256"/>
    <w:rsid w:val="0013767D"/>
    <w:rsid w:val="00137A30"/>
    <w:rsid w:val="0018006C"/>
    <w:rsid w:val="00197B51"/>
    <w:rsid w:val="001B1D5E"/>
    <w:rsid w:val="001B6E1F"/>
    <w:rsid w:val="001C31FE"/>
    <w:rsid w:val="001C4A5A"/>
    <w:rsid w:val="001C7CFA"/>
    <w:rsid w:val="00203A5A"/>
    <w:rsid w:val="00205BC7"/>
    <w:rsid w:val="002415CE"/>
    <w:rsid w:val="00257D4F"/>
    <w:rsid w:val="00285B73"/>
    <w:rsid w:val="00287E7E"/>
    <w:rsid w:val="00287E96"/>
    <w:rsid w:val="00290CD2"/>
    <w:rsid w:val="00291841"/>
    <w:rsid w:val="002F600A"/>
    <w:rsid w:val="002F74E4"/>
    <w:rsid w:val="0031173F"/>
    <w:rsid w:val="0037052F"/>
    <w:rsid w:val="00370FA9"/>
    <w:rsid w:val="003F7FDD"/>
    <w:rsid w:val="00414866"/>
    <w:rsid w:val="0046073F"/>
    <w:rsid w:val="004730BB"/>
    <w:rsid w:val="00490FF1"/>
    <w:rsid w:val="004A476E"/>
    <w:rsid w:val="004B7ABA"/>
    <w:rsid w:val="004E37C0"/>
    <w:rsid w:val="0050358A"/>
    <w:rsid w:val="00506699"/>
    <w:rsid w:val="00510E93"/>
    <w:rsid w:val="0055444D"/>
    <w:rsid w:val="00566360"/>
    <w:rsid w:val="00572030"/>
    <w:rsid w:val="005B146F"/>
    <w:rsid w:val="005B1DEB"/>
    <w:rsid w:val="005B3F87"/>
    <w:rsid w:val="0060537F"/>
    <w:rsid w:val="00615862"/>
    <w:rsid w:val="00620722"/>
    <w:rsid w:val="00646242"/>
    <w:rsid w:val="00647BD2"/>
    <w:rsid w:val="006602EF"/>
    <w:rsid w:val="00666DCA"/>
    <w:rsid w:val="00672573"/>
    <w:rsid w:val="006B2F32"/>
    <w:rsid w:val="006B7CD9"/>
    <w:rsid w:val="006D38DC"/>
    <w:rsid w:val="006E7E7D"/>
    <w:rsid w:val="006F1D42"/>
    <w:rsid w:val="00712E4A"/>
    <w:rsid w:val="0071605D"/>
    <w:rsid w:val="007333F6"/>
    <w:rsid w:val="007428E0"/>
    <w:rsid w:val="00743841"/>
    <w:rsid w:val="00750A92"/>
    <w:rsid w:val="00755516"/>
    <w:rsid w:val="007B098C"/>
    <w:rsid w:val="007B4D34"/>
    <w:rsid w:val="007C1DD9"/>
    <w:rsid w:val="007D0BB5"/>
    <w:rsid w:val="007D4FA9"/>
    <w:rsid w:val="007E3FE2"/>
    <w:rsid w:val="00803023"/>
    <w:rsid w:val="00815849"/>
    <w:rsid w:val="0081663D"/>
    <w:rsid w:val="008237D4"/>
    <w:rsid w:val="00830986"/>
    <w:rsid w:val="0085664D"/>
    <w:rsid w:val="00883AC9"/>
    <w:rsid w:val="00886E98"/>
    <w:rsid w:val="00887FDD"/>
    <w:rsid w:val="00891251"/>
    <w:rsid w:val="008A0C1D"/>
    <w:rsid w:val="008B6946"/>
    <w:rsid w:val="008C58F7"/>
    <w:rsid w:val="008D022D"/>
    <w:rsid w:val="008D6B9E"/>
    <w:rsid w:val="0091035D"/>
    <w:rsid w:val="009166B3"/>
    <w:rsid w:val="00943F17"/>
    <w:rsid w:val="00945BD7"/>
    <w:rsid w:val="00950F01"/>
    <w:rsid w:val="00966260"/>
    <w:rsid w:val="00971303"/>
    <w:rsid w:val="00976C60"/>
    <w:rsid w:val="009B0611"/>
    <w:rsid w:val="009C1875"/>
    <w:rsid w:val="009C1E43"/>
    <w:rsid w:val="009E3CE3"/>
    <w:rsid w:val="009E799D"/>
    <w:rsid w:val="009F46CB"/>
    <w:rsid w:val="00A16369"/>
    <w:rsid w:val="00A2251A"/>
    <w:rsid w:val="00A26130"/>
    <w:rsid w:val="00A47263"/>
    <w:rsid w:val="00A55DC6"/>
    <w:rsid w:val="00A635F3"/>
    <w:rsid w:val="00A91C5D"/>
    <w:rsid w:val="00AA1D1E"/>
    <w:rsid w:val="00AA5F7D"/>
    <w:rsid w:val="00AC24D0"/>
    <w:rsid w:val="00AD4C82"/>
    <w:rsid w:val="00AD506E"/>
    <w:rsid w:val="00AE085E"/>
    <w:rsid w:val="00AF1D09"/>
    <w:rsid w:val="00AF2539"/>
    <w:rsid w:val="00B11CE5"/>
    <w:rsid w:val="00B408A9"/>
    <w:rsid w:val="00B51BBE"/>
    <w:rsid w:val="00B62465"/>
    <w:rsid w:val="00B71F56"/>
    <w:rsid w:val="00B7234D"/>
    <w:rsid w:val="00B74CD8"/>
    <w:rsid w:val="00B773BE"/>
    <w:rsid w:val="00B85949"/>
    <w:rsid w:val="00B92B61"/>
    <w:rsid w:val="00B930E4"/>
    <w:rsid w:val="00BA5510"/>
    <w:rsid w:val="00BB2508"/>
    <w:rsid w:val="00BB53CE"/>
    <w:rsid w:val="00BD7C84"/>
    <w:rsid w:val="00BF275B"/>
    <w:rsid w:val="00C35B3D"/>
    <w:rsid w:val="00C52760"/>
    <w:rsid w:val="00C627B3"/>
    <w:rsid w:val="00C71AA1"/>
    <w:rsid w:val="00C87785"/>
    <w:rsid w:val="00C909BD"/>
    <w:rsid w:val="00C95F38"/>
    <w:rsid w:val="00CA36AF"/>
    <w:rsid w:val="00CB1EB9"/>
    <w:rsid w:val="00CC72DB"/>
    <w:rsid w:val="00CC784B"/>
    <w:rsid w:val="00CE18CB"/>
    <w:rsid w:val="00CF1B2A"/>
    <w:rsid w:val="00CF2C21"/>
    <w:rsid w:val="00CF551B"/>
    <w:rsid w:val="00D16316"/>
    <w:rsid w:val="00D20E16"/>
    <w:rsid w:val="00D33282"/>
    <w:rsid w:val="00D46B3E"/>
    <w:rsid w:val="00D47B58"/>
    <w:rsid w:val="00D5207A"/>
    <w:rsid w:val="00D554FC"/>
    <w:rsid w:val="00D703DA"/>
    <w:rsid w:val="00D72E3B"/>
    <w:rsid w:val="00D75DB2"/>
    <w:rsid w:val="00D914C8"/>
    <w:rsid w:val="00D939ED"/>
    <w:rsid w:val="00D940AD"/>
    <w:rsid w:val="00DA6A77"/>
    <w:rsid w:val="00DC6663"/>
    <w:rsid w:val="00E46403"/>
    <w:rsid w:val="00E705DD"/>
    <w:rsid w:val="00E72DFD"/>
    <w:rsid w:val="00EA5F20"/>
    <w:rsid w:val="00EC2E38"/>
    <w:rsid w:val="00ED22E7"/>
    <w:rsid w:val="00F060F1"/>
    <w:rsid w:val="00F10DF1"/>
    <w:rsid w:val="00F26B38"/>
    <w:rsid w:val="00F31139"/>
    <w:rsid w:val="00F516BF"/>
    <w:rsid w:val="00F54F27"/>
    <w:rsid w:val="00FA7321"/>
    <w:rsid w:val="00FF281C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link w:val="a7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9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b">
    <w:name w:val="footnote text"/>
    <w:basedOn w:val="a"/>
    <w:link w:val="ac"/>
    <w:rsid w:val="0081663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1663D"/>
  </w:style>
  <w:style w:type="character" w:styleId="ad">
    <w:name w:val="footnote reference"/>
    <w:rsid w:val="0081663D"/>
    <w:rPr>
      <w:vertAlign w:val="superscript"/>
    </w:rPr>
  </w:style>
  <w:style w:type="paragraph" w:styleId="ae">
    <w:name w:val="List Paragraph"/>
    <w:basedOn w:val="a"/>
    <w:uiPriority w:val="34"/>
    <w:qFormat/>
    <w:rsid w:val="00B773BE"/>
    <w:pPr>
      <w:ind w:left="720"/>
      <w:contextualSpacing/>
    </w:pPr>
  </w:style>
  <w:style w:type="paragraph" w:styleId="af">
    <w:name w:val="Balloon Text"/>
    <w:basedOn w:val="a"/>
    <w:link w:val="af0"/>
    <w:rsid w:val="00F26B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26B3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AA5F7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992F3-FE5C-454B-9CAE-9954F9C7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шанкова Н.М.</dc:creator>
  <cp:keywords/>
  <dc:description/>
  <cp:lastModifiedBy>Admin</cp:lastModifiedBy>
  <cp:revision>12</cp:revision>
  <cp:lastPrinted>2024-03-17T12:16:00Z</cp:lastPrinted>
  <dcterms:created xsi:type="dcterms:W3CDTF">2021-08-24T05:12:00Z</dcterms:created>
  <dcterms:modified xsi:type="dcterms:W3CDTF">2024-03-18T04:09:00Z</dcterms:modified>
</cp:coreProperties>
</file>